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E43E2E" w:rsidRPr="00C200ED" w:rsidRDefault="00E43E2E" w:rsidP="00E43E2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C200ED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C200ED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C200ED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A600B0" w:rsidRPr="00697109" w:rsidRDefault="00A600B0" w:rsidP="00A600B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  <w:r w:rsidRPr="00CA2CF1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proofErr w:type="gramEnd"/>
      <w:r w:rsidRPr="00CA2CF1">
        <w:rPr>
          <w:rFonts w:ascii="Times New Roman" w:hAnsi="Times New Roman"/>
          <w:sz w:val="18"/>
          <w:szCs w:val="18"/>
          <w:lang w:val="ru-RU"/>
        </w:rPr>
        <w:t>_____________________________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E43E2E" w:rsidRPr="00CA2CF1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C200ED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CA2CF1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CA2CF1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CA2CF1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CA2CF1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E43E2E" w:rsidRPr="00CA2CF1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43E2E" w:rsidRPr="00C200ED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20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C200ED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C200ED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0ED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43E2E" w:rsidRPr="00C200ED" w:rsidTr="00E43E2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43E2E" w:rsidRPr="00C200ED" w:rsidTr="00E43E2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C200ED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E43E2E" w:rsidRPr="00C200ED" w:rsidRDefault="00E43E2E" w:rsidP="00E43E2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E43E2E" w:rsidRPr="00C200ED" w:rsidRDefault="00E43E2E" w:rsidP="00E43E2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 w:rsidRPr="00C200ED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C200ED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C200ED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C200ED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C200ED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C200ED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C200ED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3E2E" w:rsidRPr="00C200ED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C200ED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C200ED">
        <w:rPr>
          <w:rFonts w:ascii="Times New Roman" w:hAnsi="Times New Roman"/>
          <w:b/>
          <w:sz w:val="22"/>
          <w:szCs w:val="22"/>
        </w:rPr>
        <w:t xml:space="preserve">ВЫГОДОПРИОБРЕТАТЕЛЯ КЛИЕНТА </w:t>
      </w:r>
    </w:p>
    <w:p w:rsidR="00E43E2E" w:rsidRPr="00C200ED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C200ED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E43E2E" w:rsidRPr="00C200ED" w:rsidRDefault="00E43E2E" w:rsidP="00E43E2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3"/>
        <w:gridCol w:w="4398"/>
        <w:gridCol w:w="8"/>
      </w:tblGrid>
      <w:tr w:rsidR="00E43E2E" w:rsidRPr="00A600B0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</w:rPr>
            </w:pPr>
            <w:r w:rsidRPr="00C200ED"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lang w:val="ru-RU"/>
              </w:rPr>
            </w:pPr>
            <w:r w:rsidRPr="00C200ED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43E2E" w:rsidRPr="00A600B0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</w:rPr>
            </w:pPr>
            <w:r w:rsidRPr="00C200ED">
              <w:rPr>
                <w:rFonts w:ascii="Times New Roman" w:hAnsi="Times New Roman"/>
              </w:rPr>
              <w:t>2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C200ED">
              <w:rPr>
                <w:rFonts w:ascii="Times New Roman" w:hAnsi="Times New Roman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E43E2E" w:rsidRPr="00A600B0" w:rsidTr="00E43E2E">
        <w:trPr>
          <w:gridAfter w:val="1"/>
          <w:wAfter w:w="8" w:type="dxa"/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Наименование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E43E2E" w:rsidRPr="00C200ED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Номер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A600B0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A600B0" w:rsidTr="00E43E2E">
        <w:trPr>
          <w:gridAfter w:val="1"/>
          <w:wAfter w:w="8" w:type="dxa"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E43E2E" w:rsidRPr="00C200ED" w:rsidTr="00E43E2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A2CF1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C200ED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C200ED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C200ED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C200ED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C200E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A600B0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A600B0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A600B0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A600B0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A600B0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46365A"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46365A"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46365A"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A600B0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46365A"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A600B0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CA2CF1" w:rsidTr="00E43E2E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C200ED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C200ED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C200E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43E2E" w:rsidRPr="00A600B0" w:rsidTr="00E43E2E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C200ED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супруго</w:t>
            </w:r>
            <w:proofErr w:type="gramStart"/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C200ED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E43E2E" w:rsidRPr="00C200ED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 w:eastAsia="ru-RU" w:bidi="ar-SA"/>
        </w:rPr>
      </w:pPr>
    </w:p>
    <w:p w:rsidR="00E43E2E" w:rsidRPr="00C200ED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C200ED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C200ED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C200ED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C200ED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C200ED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C200ED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C200ED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обновляться Клиентом не реже 1 (Одного) раза в год.</w:t>
      </w:r>
    </w:p>
    <w:p w:rsidR="00E43E2E" w:rsidRPr="00C200ED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C200ED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C200ED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43E2E" w:rsidRPr="00C200ED" w:rsidRDefault="00E43E2E" w:rsidP="00E43E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C200ED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C200ED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C200ED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C200ED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43E2E" w:rsidRPr="00C200ED" w:rsidRDefault="00E43E2E" w:rsidP="00E43E2E">
      <w:pPr>
        <w:adjustRightInd w:val="0"/>
        <w:spacing w:before="80"/>
        <w:jc w:val="center"/>
        <w:rPr>
          <w:rFonts w:ascii="Times New Roman" w:hAnsi="Times New Roman"/>
          <w:b/>
          <w:i/>
          <w:lang w:val="ru-RU"/>
        </w:rPr>
      </w:pPr>
    </w:p>
    <w:p w:rsidR="00E43E2E" w:rsidRPr="00C200ED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C200ED">
        <w:rPr>
          <w:rFonts w:ascii="Times New Roman" w:hAnsi="Times New Roman"/>
          <w:lang w:val="ru-RU"/>
        </w:rPr>
        <w:t xml:space="preserve">Дата заполнения </w:t>
      </w:r>
      <w:r w:rsidR="0046365A" w:rsidRPr="00C200ED">
        <w:rPr>
          <w:rFonts w:ascii="Times New Roman" w:hAnsi="Times New Roman"/>
          <w:iCs/>
          <w:sz w:val="21"/>
          <w:szCs w:val="21"/>
          <w:lang w:val="ru-RU"/>
        </w:rPr>
        <w:t>(обновления)</w:t>
      </w:r>
      <w:r w:rsidR="0046365A" w:rsidRPr="00C200ED">
        <w:rPr>
          <w:rFonts w:ascii="Times New Roman" w:hAnsi="Times New Roman"/>
          <w:lang w:val="ru-RU"/>
        </w:rPr>
        <w:t xml:space="preserve"> </w:t>
      </w:r>
      <w:r w:rsidRPr="00C200ED">
        <w:rPr>
          <w:rFonts w:ascii="Times New Roman" w:hAnsi="Times New Roman"/>
          <w:lang w:val="ru-RU"/>
        </w:rPr>
        <w:t>анкеты   «____» _________________ 20____ г.</w:t>
      </w:r>
    </w:p>
    <w:p w:rsidR="00E43E2E" w:rsidRPr="00C200ED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E43E2E" w:rsidRPr="00C200ED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C200ED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43E2E" w:rsidRPr="00C200ED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C200ED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C200ED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E43E2E" w:rsidRPr="00C200ED" w:rsidRDefault="00E43E2E" w:rsidP="00E43E2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C200ED">
        <w:rPr>
          <w:rFonts w:ascii="Times New Roman" w:hAnsi="Times New Roman"/>
          <w:sz w:val="16"/>
          <w:szCs w:val="16"/>
        </w:rPr>
        <w:t>м.п</w:t>
      </w:r>
      <w:proofErr w:type="spellEnd"/>
      <w:r w:rsidRPr="00C200ED">
        <w:rPr>
          <w:rFonts w:ascii="Times New Roman" w:hAnsi="Times New Roman"/>
          <w:sz w:val="16"/>
          <w:szCs w:val="16"/>
        </w:rPr>
        <w:t>.</w:t>
      </w:r>
      <w:proofErr w:type="gramEnd"/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color w:val="FF0000"/>
          <w:lang w:eastAsia="ru-RU" w:bidi="ar-SA"/>
        </w:rPr>
      </w:pPr>
    </w:p>
    <w:p w:rsidR="000F1F3E" w:rsidRPr="00E43E2E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E43E2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B" w:rsidRDefault="00E661BB">
      <w:r>
        <w:separator/>
      </w:r>
    </w:p>
  </w:endnote>
  <w:endnote w:type="continuationSeparator" w:id="0">
    <w:p w:rsidR="00E661BB" w:rsidRDefault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CA2CF1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6195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B" w:rsidRDefault="00E661BB">
      <w:r>
        <w:separator/>
      </w:r>
    </w:p>
  </w:footnote>
  <w:footnote w:type="continuationSeparator" w:id="0">
    <w:p w:rsidR="00E661BB" w:rsidRDefault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Депозитария) – </w:t>
    </w:r>
    <w:r w:rsidRPr="00B40AC1">
      <w:rPr>
        <w:i/>
        <w:iCs/>
        <w:sz w:val="20"/>
      </w:rPr>
      <w:t>Приложение№ Д-6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1121E"/>
    <w:rsid w:val="00220A17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365A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91F49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0B0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40AC1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00ED"/>
    <w:rsid w:val="00C27973"/>
    <w:rsid w:val="00C359F9"/>
    <w:rsid w:val="00C50D87"/>
    <w:rsid w:val="00C57BD3"/>
    <w:rsid w:val="00C847D3"/>
    <w:rsid w:val="00CA2CF1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43E2E"/>
    <w:rsid w:val="00E512CB"/>
    <w:rsid w:val="00E51873"/>
    <w:rsid w:val="00E630D2"/>
    <w:rsid w:val="00E661BB"/>
    <w:rsid w:val="00E821A6"/>
    <w:rsid w:val="00EF4BCE"/>
    <w:rsid w:val="00F039C0"/>
    <w:rsid w:val="00F159DA"/>
    <w:rsid w:val="00F170E1"/>
    <w:rsid w:val="00F63769"/>
    <w:rsid w:val="00F8166F"/>
    <w:rsid w:val="00F82132"/>
    <w:rsid w:val="00FA01F9"/>
    <w:rsid w:val="00FA55F0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794-885D-453E-ADA2-5E19EBED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9</cp:revision>
  <cp:lastPrinted>2009-12-18T11:05:00Z</cp:lastPrinted>
  <dcterms:created xsi:type="dcterms:W3CDTF">2018-03-21T06:50:00Z</dcterms:created>
  <dcterms:modified xsi:type="dcterms:W3CDTF">2019-11-15T09:28:00Z</dcterms:modified>
</cp:coreProperties>
</file>